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829D" w14:textId="4B7511FD" w:rsidR="003D14F2" w:rsidRPr="007D2B31" w:rsidRDefault="003D14F2" w:rsidP="004602F2">
      <w:pPr>
        <w:spacing w:after="100"/>
        <w:jc w:val="center"/>
        <w:rPr>
          <w:sz w:val="36"/>
          <w:szCs w:val="36"/>
          <w:u w:val="single"/>
        </w:rPr>
      </w:pPr>
      <w:r w:rsidRPr="007D2B31">
        <w:rPr>
          <w:sz w:val="36"/>
          <w:szCs w:val="36"/>
          <w:u w:val="single"/>
        </w:rPr>
        <w:t>Autumn/Winter</w:t>
      </w:r>
    </w:p>
    <w:p w14:paraId="35568D1D" w14:textId="1CCEEED0" w:rsidR="007D2B31" w:rsidRDefault="007D2B31" w:rsidP="007D2B3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lease choose a maximum of </w:t>
      </w:r>
      <w:r w:rsidR="00513EB6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 starters, </w:t>
      </w:r>
      <w:r w:rsidR="00513EB6">
        <w:rPr>
          <w:b/>
          <w:bCs/>
          <w:u w:val="single"/>
        </w:rPr>
        <w:t xml:space="preserve">2 </w:t>
      </w:r>
      <w:r>
        <w:rPr>
          <w:b/>
          <w:bCs/>
          <w:u w:val="single"/>
        </w:rPr>
        <w:t>mains &amp;</w:t>
      </w:r>
      <w:r w:rsidR="00513EB6">
        <w:rPr>
          <w:b/>
          <w:bCs/>
          <w:u w:val="single"/>
        </w:rPr>
        <w:t xml:space="preserve"> 2 </w:t>
      </w:r>
      <w:r>
        <w:rPr>
          <w:b/>
          <w:bCs/>
          <w:u w:val="single"/>
        </w:rPr>
        <w:t xml:space="preserve">desserts for your guests to </w:t>
      </w:r>
      <w:r w:rsidR="00513EB6">
        <w:rPr>
          <w:b/>
          <w:bCs/>
          <w:u w:val="single"/>
        </w:rPr>
        <w:t>choose</w:t>
      </w:r>
      <w:r>
        <w:rPr>
          <w:b/>
          <w:bCs/>
          <w:u w:val="single"/>
        </w:rPr>
        <w:t xml:space="preserve"> from. A full pre order will then be required. </w:t>
      </w:r>
    </w:p>
    <w:p w14:paraId="04B9A5F0" w14:textId="287FBBF9" w:rsidR="003D14F2" w:rsidRPr="000C3883" w:rsidRDefault="00C44235" w:rsidP="007D2B31">
      <w:pPr>
        <w:spacing w:after="100"/>
        <w:jc w:val="center"/>
        <w:rPr>
          <w:sz w:val="28"/>
          <w:szCs w:val="28"/>
        </w:rPr>
      </w:pPr>
      <w:r w:rsidRPr="000C3883">
        <w:rPr>
          <w:sz w:val="28"/>
          <w:szCs w:val="28"/>
        </w:rPr>
        <w:t>Soups</w:t>
      </w:r>
      <w:r w:rsidR="004602F2">
        <w:rPr>
          <w:sz w:val="28"/>
          <w:szCs w:val="28"/>
        </w:rPr>
        <w:t xml:space="preserve"> </w:t>
      </w:r>
      <w:r w:rsidR="004602F2" w:rsidRPr="004602F2">
        <w:rPr>
          <w:sz w:val="24"/>
          <w:szCs w:val="24"/>
        </w:rPr>
        <w:t>all £6.</w:t>
      </w:r>
      <w:r w:rsidR="001B55AC">
        <w:rPr>
          <w:sz w:val="24"/>
          <w:szCs w:val="24"/>
        </w:rPr>
        <w:t>00</w:t>
      </w:r>
    </w:p>
    <w:p w14:paraId="3CFC86D9" w14:textId="0920CBE6" w:rsidR="00C44235" w:rsidRPr="000C3883" w:rsidRDefault="00C44235" w:rsidP="00107687">
      <w:pPr>
        <w:spacing w:after="60"/>
        <w:jc w:val="center"/>
      </w:pPr>
      <w:r>
        <w:t>Roasted cauliflower and apple</w:t>
      </w:r>
    </w:p>
    <w:p w14:paraId="7FE3E5C7" w14:textId="345EE31C" w:rsidR="00C44235" w:rsidRPr="000C3883" w:rsidRDefault="00C44235" w:rsidP="00107687">
      <w:pPr>
        <w:spacing w:after="60"/>
        <w:jc w:val="center"/>
      </w:pPr>
      <w:r>
        <w:t>Cream of mushroom with thyme profiteroles and tarragon oil</w:t>
      </w:r>
    </w:p>
    <w:p w14:paraId="59671574" w14:textId="54F57034" w:rsidR="00C44235" w:rsidRPr="000C3883" w:rsidRDefault="00C44235" w:rsidP="00107687">
      <w:pPr>
        <w:spacing w:after="60"/>
        <w:jc w:val="center"/>
      </w:pPr>
      <w:r>
        <w:t>Curried vegetable with cumin marshmallow</w:t>
      </w:r>
      <w:r w:rsidR="00107687">
        <w:t>s</w:t>
      </w:r>
    </w:p>
    <w:p w14:paraId="0D63FC50" w14:textId="7A04B700" w:rsidR="00C44235" w:rsidRPr="000C3883" w:rsidRDefault="00C44235" w:rsidP="00107687">
      <w:pPr>
        <w:spacing w:after="60"/>
        <w:jc w:val="center"/>
      </w:pPr>
      <w:r>
        <w:t>Leek and potato with rarebit croute</w:t>
      </w:r>
    </w:p>
    <w:p w14:paraId="022C7A09" w14:textId="4BEB2BF4" w:rsidR="00C44235" w:rsidRDefault="00C44235" w:rsidP="00107687">
      <w:pPr>
        <w:spacing w:after="60"/>
        <w:jc w:val="center"/>
      </w:pPr>
      <w:r>
        <w:t>Cream of broccoli with blue cheese beignet</w:t>
      </w:r>
    </w:p>
    <w:p w14:paraId="180216D2" w14:textId="77777777" w:rsidR="004602F2" w:rsidRPr="004602F2" w:rsidRDefault="004602F2" w:rsidP="00107687">
      <w:pPr>
        <w:spacing w:after="60"/>
        <w:jc w:val="center"/>
        <w:rPr>
          <w:sz w:val="12"/>
          <w:szCs w:val="12"/>
        </w:rPr>
      </w:pPr>
    </w:p>
    <w:p w14:paraId="526DAA00" w14:textId="4B74C1FC" w:rsidR="00C44235" w:rsidRDefault="000C3883" w:rsidP="000C3883">
      <w:pPr>
        <w:jc w:val="center"/>
        <w:rPr>
          <w:sz w:val="28"/>
          <w:szCs w:val="28"/>
        </w:rPr>
      </w:pPr>
      <w:r w:rsidRPr="000C3883">
        <w:rPr>
          <w:sz w:val="28"/>
          <w:szCs w:val="28"/>
        </w:rPr>
        <w:t>Starters</w:t>
      </w:r>
    </w:p>
    <w:p w14:paraId="377E1A6E" w14:textId="145A4DA3" w:rsidR="000C3883" w:rsidRDefault="000C3883" w:rsidP="00107687">
      <w:pPr>
        <w:spacing w:after="60"/>
        <w:jc w:val="center"/>
      </w:pPr>
      <w:r>
        <w:t>Country chicken liver parfait with plum puree and toasted brioche</w:t>
      </w:r>
      <w:r w:rsidR="50616A55">
        <w:t xml:space="preserve"> </w:t>
      </w:r>
      <w:r w:rsidR="004602F2">
        <w:t>£</w:t>
      </w:r>
      <w:r w:rsidR="50616A55">
        <w:t>8.5</w:t>
      </w:r>
      <w:r w:rsidR="004602F2">
        <w:t>0</w:t>
      </w:r>
    </w:p>
    <w:p w14:paraId="7BC8BE0E" w14:textId="75823DBF" w:rsidR="000C3883" w:rsidRDefault="000C3883" w:rsidP="00107687">
      <w:pPr>
        <w:spacing w:after="60"/>
        <w:jc w:val="center"/>
      </w:pPr>
      <w:r>
        <w:t xml:space="preserve">Soy glazed salmon with crisp Asian salad finished with a sesame, </w:t>
      </w:r>
      <w:r w:rsidR="004602F2">
        <w:t>soy,</w:t>
      </w:r>
      <w:r>
        <w:t xml:space="preserve"> and honey dressing</w:t>
      </w:r>
      <w:r w:rsidR="475C662F">
        <w:t xml:space="preserve"> </w:t>
      </w:r>
      <w:r w:rsidR="004602F2">
        <w:t>£</w:t>
      </w:r>
      <w:r w:rsidR="475C662F">
        <w:t>8.5</w:t>
      </w:r>
      <w:r w:rsidR="004602F2">
        <w:t>0</w:t>
      </w:r>
    </w:p>
    <w:p w14:paraId="5F3025F5" w14:textId="0848DF70" w:rsidR="000C3883" w:rsidRDefault="000C3883" w:rsidP="00107687">
      <w:pPr>
        <w:spacing w:after="60"/>
        <w:jc w:val="center"/>
      </w:pPr>
      <w:r>
        <w:t>Butternut squash and mozzarella arancini with harissa mayonnaise and crispy kale</w:t>
      </w:r>
      <w:r w:rsidR="3F373F53">
        <w:t xml:space="preserve"> </w:t>
      </w:r>
      <w:r w:rsidR="004602F2">
        <w:t>£</w:t>
      </w:r>
      <w:r w:rsidR="3F373F53">
        <w:t>6.</w:t>
      </w:r>
      <w:r w:rsidR="001B55AC">
        <w:t>0</w:t>
      </w:r>
      <w:r w:rsidR="004602F2">
        <w:t>0</w:t>
      </w:r>
    </w:p>
    <w:p w14:paraId="552D000B" w14:textId="751387F8" w:rsidR="000C3883" w:rsidRDefault="000C3883" w:rsidP="00107687">
      <w:pPr>
        <w:spacing w:after="60"/>
        <w:jc w:val="center"/>
      </w:pPr>
      <w:r>
        <w:t>Goats cheese panna cotta with beetroot puree and candied walnuts with balsamic dressing</w:t>
      </w:r>
      <w:r w:rsidR="55CB7D41">
        <w:t xml:space="preserve"> </w:t>
      </w:r>
      <w:r w:rsidR="004602F2">
        <w:t>£</w:t>
      </w:r>
      <w:r w:rsidR="55CB7D41">
        <w:t>7</w:t>
      </w:r>
      <w:r w:rsidR="004602F2">
        <w:t>.00</w:t>
      </w:r>
    </w:p>
    <w:p w14:paraId="2172374D" w14:textId="77777777" w:rsidR="00107687" w:rsidRDefault="00107687" w:rsidP="00107687">
      <w:pPr>
        <w:spacing w:after="60"/>
        <w:jc w:val="center"/>
      </w:pPr>
      <w:r>
        <w:t xml:space="preserve">The Lion’s ‘mini sausage &amp; mash’ Roasted garlic mash, chipolata sausage, red wine jus </w:t>
      </w:r>
    </w:p>
    <w:p w14:paraId="2A26D7B7" w14:textId="26BCFCDA" w:rsidR="00107687" w:rsidRDefault="00107687" w:rsidP="00107687">
      <w:pPr>
        <w:spacing w:after="60"/>
        <w:jc w:val="center"/>
      </w:pPr>
      <w:r>
        <w:t>and crispy onions</w:t>
      </w:r>
      <w:r w:rsidR="5D1A8AD8">
        <w:t xml:space="preserve"> </w:t>
      </w:r>
      <w:r w:rsidR="004602F2">
        <w:t>£</w:t>
      </w:r>
      <w:r w:rsidR="5D1A8AD8">
        <w:t>7</w:t>
      </w:r>
      <w:r w:rsidR="004602F2">
        <w:t>.00</w:t>
      </w:r>
    </w:p>
    <w:p w14:paraId="3A67903F" w14:textId="7F388623" w:rsidR="000C3883" w:rsidRDefault="000C3883" w:rsidP="00107687">
      <w:pPr>
        <w:spacing w:after="60"/>
        <w:jc w:val="center"/>
      </w:pPr>
      <w:r>
        <w:t>Cod and smoked cheese fishcake with pickled cucumber salad</w:t>
      </w:r>
      <w:r w:rsidR="11BC8524">
        <w:t xml:space="preserve"> </w:t>
      </w:r>
      <w:r w:rsidR="004602F2">
        <w:t>£</w:t>
      </w:r>
      <w:r w:rsidR="11BC8524">
        <w:t>8</w:t>
      </w:r>
      <w:r w:rsidR="004602F2">
        <w:t>.00</w:t>
      </w:r>
    </w:p>
    <w:p w14:paraId="73AC9AD6" w14:textId="77777777" w:rsidR="004602F2" w:rsidRDefault="000C3883" w:rsidP="00107687">
      <w:pPr>
        <w:spacing w:after="60"/>
        <w:jc w:val="center"/>
      </w:pPr>
      <w:r>
        <w:t xml:space="preserve">Beetroot and gin cured salmon with beetroot puree finished with watercress, </w:t>
      </w:r>
    </w:p>
    <w:p w14:paraId="32158A18" w14:textId="3F63D344" w:rsidR="000C3883" w:rsidRDefault="000C3883" w:rsidP="00107687">
      <w:pPr>
        <w:spacing w:after="60"/>
        <w:jc w:val="center"/>
      </w:pPr>
      <w:r>
        <w:t>capers and shallots</w:t>
      </w:r>
      <w:r w:rsidR="0674BE64">
        <w:t xml:space="preserve"> </w:t>
      </w:r>
      <w:r w:rsidR="004602F2">
        <w:t>£</w:t>
      </w:r>
      <w:r w:rsidR="0674BE64">
        <w:t>8</w:t>
      </w:r>
      <w:r w:rsidR="004602F2">
        <w:t>.00</w:t>
      </w:r>
    </w:p>
    <w:p w14:paraId="7F5F7FF3" w14:textId="14C3A5B1" w:rsidR="000C3883" w:rsidRDefault="000C3883" w:rsidP="00107687">
      <w:pPr>
        <w:spacing w:after="60"/>
        <w:jc w:val="center"/>
      </w:pPr>
      <w:r>
        <w:t xml:space="preserve">Potted beef topped with a tarragon butter with spiced apple chutney and a </w:t>
      </w:r>
      <w:proofErr w:type="gramStart"/>
      <w:r>
        <w:t>sea salt crostini</w:t>
      </w:r>
      <w:proofErr w:type="gramEnd"/>
      <w:r w:rsidR="7B5F760C">
        <w:t xml:space="preserve"> </w:t>
      </w:r>
      <w:r w:rsidR="004602F2">
        <w:t>£</w:t>
      </w:r>
      <w:r w:rsidR="7B5F760C">
        <w:t>8.</w:t>
      </w:r>
      <w:r w:rsidR="001B55AC">
        <w:t>00</w:t>
      </w:r>
    </w:p>
    <w:p w14:paraId="37DEFAF6" w14:textId="77777777" w:rsidR="00107687" w:rsidRPr="004602F2" w:rsidRDefault="00107687" w:rsidP="00107687">
      <w:pPr>
        <w:spacing w:after="60"/>
        <w:jc w:val="center"/>
        <w:rPr>
          <w:sz w:val="12"/>
          <w:szCs w:val="12"/>
        </w:rPr>
      </w:pPr>
    </w:p>
    <w:p w14:paraId="14925B35" w14:textId="51A17BD5" w:rsidR="003D14F2" w:rsidRPr="000C3883" w:rsidRDefault="003D14F2" w:rsidP="000C3883">
      <w:pPr>
        <w:jc w:val="center"/>
        <w:rPr>
          <w:sz w:val="28"/>
          <w:szCs w:val="28"/>
        </w:rPr>
      </w:pPr>
      <w:r w:rsidRPr="000C3883">
        <w:rPr>
          <w:sz w:val="28"/>
          <w:szCs w:val="28"/>
        </w:rPr>
        <w:t>Mains</w:t>
      </w:r>
    </w:p>
    <w:p w14:paraId="6E522308" w14:textId="3695078B" w:rsidR="009905D6" w:rsidRDefault="009905D6" w:rsidP="009905D6">
      <w:pPr>
        <w:spacing w:after="0"/>
        <w:jc w:val="center"/>
      </w:pPr>
      <w:r>
        <w:t xml:space="preserve">“Fish Pie” Fillet of hake topped with parmesan mash, warm tartare sauce, </w:t>
      </w:r>
      <w:r w:rsidR="00E402A3">
        <w:t>pea shoots and chive oil £19.00</w:t>
      </w:r>
    </w:p>
    <w:p w14:paraId="46DCAAF0" w14:textId="6016DBF2" w:rsidR="004602F2" w:rsidRDefault="004602F2" w:rsidP="004602F2">
      <w:pPr>
        <w:spacing w:after="100"/>
        <w:jc w:val="center"/>
      </w:pPr>
    </w:p>
    <w:p w14:paraId="1D93D56E" w14:textId="1A531A02" w:rsidR="003D14F2" w:rsidRDefault="003D14F2" w:rsidP="004602F2">
      <w:pPr>
        <w:spacing w:after="100"/>
        <w:jc w:val="center"/>
      </w:pPr>
      <w:r>
        <w:t xml:space="preserve">Pan roasted </w:t>
      </w:r>
      <w:r w:rsidR="00107687">
        <w:t xml:space="preserve">beetroot marinated </w:t>
      </w:r>
      <w:r>
        <w:t>salmon fillet, cumin spiced potato terrine</w:t>
      </w:r>
      <w:r w:rsidR="00D13DA6">
        <w:t>, tender stem broccoli and bearnaise sauce</w:t>
      </w:r>
      <w:r w:rsidR="35A47A4A">
        <w:t xml:space="preserve"> </w:t>
      </w:r>
      <w:r w:rsidR="004602F2">
        <w:t>£</w:t>
      </w:r>
      <w:r w:rsidR="35A47A4A">
        <w:t>18</w:t>
      </w:r>
      <w:r w:rsidR="004602F2">
        <w:t>.00</w:t>
      </w:r>
    </w:p>
    <w:p w14:paraId="5C911067" w14:textId="3863E54E" w:rsidR="00D13DA6" w:rsidRDefault="00D13DA6" w:rsidP="00107687">
      <w:pPr>
        <w:spacing w:after="100"/>
        <w:jc w:val="center"/>
      </w:pPr>
      <w:r>
        <w:t xml:space="preserve">Rosemary and garlic </w:t>
      </w:r>
      <w:proofErr w:type="spellStart"/>
      <w:r>
        <w:t>Josper</w:t>
      </w:r>
      <w:proofErr w:type="spellEnd"/>
      <w:r>
        <w:t xml:space="preserve"> roasted lamb rump with saffron scented fondant potato, tomato and red pepper fondue, green </w:t>
      </w:r>
      <w:r w:rsidR="004602F2">
        <w:t>beans,</w:t>
      </w:r>
      <w:r>
        <w:t xml:space="preserve"> and a red wine jus</w:t>
      </w:r>
      <w:r w:rsidR="762A61A6">
        <w:t xml:space="preserve"> </w:t>
      </w:r>
      <w:r w:rsidR="004602F2">
        <w:t>£</w:t>
      </w:r>
      <w:r w:rsidR="762A61A6">
        <w:t>1</w:t>
      </w:r>
      <w:r w:rsidR="7EA5342B">
        <w:t>8.5</w:t>
      </w:r>
      <w:r w:rsidR="004602F2">
        <w:t>0</w:t>
      </w:r>
    </w:p>
    <w:p w14:paraId="1F0B7469" w14:textId="7A7802F8" w:rsidR="00D13DA6" w:rsidRDefault="00D13DA6" w:rsidP="00107687">
      <w:pPr>
        <w:spacing w:after="100"/>
        <w:jc w:val="center"/>
      </w:pPr>
      <w:proofErr w:type="spellStart"/>
      <w:r>
        <w:t>Josper</w:t>
      </w:r>
      <w:proofErr w:type="spellEnd"/>
      <w:r>
        <w:t xml:space="preserve"> grilled breast of chicken with a sage and onion croquette, carrot puree, tender stem broccoli and </w:t>
      </w:r>
      <w:r w:rsidR="00303324">
        <w:t>creamy chicken jus</w:t>
      </w:r>
      <w:r w:rsidR="1EF1991E">
        <w:t xml:space="preserve"> </w:t>
      </w:r>
      <w:r w:rsidR="004602F2">
        <w:t>£</w:t>
      </w:r>
      <w:r w:rsidR="1EF1991E">
        <w:t>15.5</w:t>
      </w:r>
      <w:r w:rsidR="004602F2">
        <w:t>0</w:t>
      </w:r>
    </w:p>
    <w:p w14:paraId="44919F66" w14:textId="5DED125B" w:rsidR="00D13DA6" w:rsidRDefault="00D13DA6" w:rsidP="00107687">
      <w:pPr>
        <w:spacing w:after="100"/>
        <w:jc w:val="center"/>
      </w:pPr>
      <w:proofErr w:type="spellStart"/>
      <w:r>
        <w:t>Josper</w:t>
      </w:r>
      <w:proofErr w:type="spellEnd"/>
      <w:r>
        <w:t xml:space="preserve"> seared roasted duck breast with sweet potato dauphinoise, green beans wrapped in streaky bacon </w:t>
      </w:r>
      <w:r w:rsidR="00303324">
        <w:t xml:space="preserve">with ruby port sauce </w:t>
      </w:r>
      <w:r w:rsidR="00954E67">
        <w:t>£</w:t>
      </w:r>
      <w:r w:rsidR="1418084D">
        <w:t>2</w:t>
      </w:r>
      <w:r w:rsidR="00954E67">
        <w:t>2.50</w:t>
      </w:r>
    </w:p>
    <w:p w14:paraId="6A5B507C" w14:textId="120C62C8" w:rsidR="00D13DA6" w:rsidRDefault="00D13DA6" w:rsidP="00107687">
      <w:pPr>
        <w:spacing w:after="100"/>
        <w:jc w:val="center"/>
      </w:pPr>
      <w:r>
        <w:t xml:space="preserve">Roasted root vegetable and tomato suet pudding, caramelised </w:t>
      </w:r>
      <w:proofErr w:type="gramStart"/>
      <w:r>
        <w:t>onion</w:t>
      </w:r>
      <w:proofErr w:type="gramEnd"/>
      <w:r>
        <w:t xml:space="preserve"> and chive mash, buttered sauteed greens and a </w:t>
      </w:r>
      <w:r w:rsidR="00303324">
        <w:t>tomato and basil sauce</w:t>
      </w:r>
      <w:r w:rsidR="2F3DE3E6">
        <w:t xml:space="preserve"> </w:t>
      </w:r>
      <w:r w:rsidR="004602F2">
        <w:t>£</w:t>
      </w:r>
      <w:r w:rsidR="2F3DE3E6">
        <w:t>14.5</w:t>
      </w:r>
      <w:r w:rsidR="004602F2">
        <w:t>0</w:t>
      </w:r>
    </w:p>
    <w:p w14:paraId="4D8AD9AE" w14:textId="7F9A8DC1" w:rsidR="00D13DA6" w:rsidRDefault="00D13DA6" w:rsidP="00107687">
      <w:pPr>
        <w:spacing w:after="100"/>
        <w:jc w:val="center"/>
      </w:pPr>
      <w:r>
        <w:t>Twice cooked belly pork with boulangerie potatoes, creamed grain mustard celeriac, honey roasted carrots, red wine jus and crispy kale</w:t>
      </w:r>
      <w:r w:rsidR="4B2E84B0">
        <w:t xml:space="preserve"> </w:t>
      </w:r>
      <w:r w:rsidR="004602F2">
        <w:t>£</w:t>
      </w:r>
      <w:r w:rsidR="4B2E84B0">
        <w:t>1</w:t>
      </w:r>
      <w:r w:rsidR="5C346BF3">
        <w:t>6</w:t>
      </w:r>
      <w:r w:rsidR="004602F2">
        <w:t>.00</w:t>
      </w:r>
    </w:p>
    <w:p w14:paraId="10EA3838" w14:textId="1782BBA0" w:rsidR="00D13DA6" w:rsidRDefault="00D13DA6" w:rsidP="00107687">
      <w:pPr>
        <w:spacing w:after="100"/>
        <w:jc w:val="center"/>
      </w:pPr>
      <w:r>
        <w:t xml:space="preserve">Shin of beef with parsley mash, roasted onion puree, green </w:t>
      </w:r>
      <w:r w:rsidR="004602F2">
        <w:t>beans,</w:t>
      </w:r>
      <w:r>
        <w:t xml:space="preserve"> and red wine </w:t>
      </w:r>
      <w:r w:rsidR="00303324">
        <w:t xml:space="preserve">gravy </w:t>
      </w:r>
      <w:r w:rsidR="004602F2">
        <w:t>£</w:t>
      </w:r>
      <w:r w:rsidR="78453037">
        <w:t>1</w:t>
      </w:r>
      <w:r w:rsidR="00A157AF">
        <w:t>6</w:t>
      </w:r>
      <w:r w:rsidR="004602F2">
        <w:t>.</w:t>
      </w:r>
      <w:r w:rsidR="00A157AF">
        <w:t>5</w:t>
      </w:r>
      <w:r w:rsidR="004602F2">
        <w:t>0</w:t>
      </w:r>
    </w:p>
    <w:p w14:paraId="1C148623" w14:textId="3029BAAC" w:rsidR="00D13DA6" w:rsidRDefault="00D13DA6" w:rsidP="00107687">
      <w:pPr>
        <w:spacing w:after="100"/>
        <w:jc w:val="center"/>
      </w:pPr>
      <w:r>
        <w:lastRenderedPageBreak/>
        <w:t>Cheshire cheese</w:t>
      </w:r>
      <w:r w:rsidR="00303324">
        <w:t xml:space="preserve"> and</w:t>
      </w:r>
      <w:r>
        <w:t xml:space="preserve"> cauliflower </w:t>
      </w:r>
      <w:r w:rsidR="00303324">
        <w:t xml:space="preserve">tart, </w:t>
      </w:r>
      <w:r>
        <w:t>grain mustard cream sauce with vine roasted tomatoes</w:t>
      </w:r>
      <w:r w:rsidR="6B683F71">
        <w:t xml:space="preserve"> </w:t>
      </w:r>
      <w:r w:rsidR="004602F2">
        <w:t>£</w:t>
      </w:r>
      <w:r w:rsidR="6B683F71">
        <w:t>14.5</w:t>
      </w:r>
      <w:r w:rsidR="004602F2">
        <w:t>0</w:t>
      </w:r>
    </w:p>
    <w:p w14:paraId="59BC872F" w14:textId="77777777" w:rsidR="004602F2" w:rsidRDefault="00303324" w:rsidP="004602F2">
      <w:pPr>
        <w:spacing w:after="0"/>
        <w:jc w:val="center"/>
      </w:pPr>
      <w:r>
        <w:t xml:space="preserve">Filet steak with dauphinoise potatoes, mushroom puree, roasted vine tomatoes </w:t>
      </w:r>
    </w:p>
    <w:p w14:paraId="524EC451" w14:textId="1D9A1A38" w:rsidR="00303324" w:rsidRDefault="00303324" w:rsidP="004602F2">
      <w:pPr>
        <w:spacing w:after="0"/>
        <w:jc w:val="center"/>
      </w:pPr>
      <w:r>
        <w:t>and a pepper sauce</w:t>
      </w:r>
      <w:r w:rsidR="4241C378">
        <w:t xml:space="preserve"> </w:t>
      </w:r>
      <w:r w:rsidR="004602F2">
        <w:t>£</w:t>
      </w:r>
      <w:r w:rsidR="4241C378">
        <w:t>26</w:t>
      </w:r>
      <w:r w:rsidR="004602F2">
        <w:t>.00</w:t>
      </w:r>
    </w:p>
    <w:p w14:paraId="1EBC34B5" w14:textId="77777777" w:rsidR="003D14F2" w:rsidRDefault="003D14F2" w:rsidP="000C3883">
      <w:pPr>
        <w:jc w:val="center"/>
      </w:pPr>
    </w:p>
    <w:p w14:paraId="74AD30AA" w14:textId="4DC1CC02" w:rsidR="003D14F2" w:rsidRPr="000C3883" w:rsidRDefault="003D14F2" w:rsidP="000C3883">
      <w:pPr>
        <w:jc w:val="center"/>
        <w:rPr>
          <w:sz w:val="28"/>
          <w:szCs w:val="28"/>
        </w:rPr>
      </w:pPr>
      <w:r w:rsidRPr="000C3883">
        <w:rPr>
          <w:sz w:val="28"/>
          <w:szCs w:val="28"/>
        </w:rPr>
        <w:t>Desserts</w:t>
      </w:r>
    </w:p>
    <w:p w14:paraId="3DA94F35" w14:textId="4D1A8011" w:rsidR="00C9600D" w:rsidRDefault="003D14F2" w:rsidP="00107687">
      <w:pPr>
        <w:spacing w:after="60"/>
        <w:jc w:val="center"/>
      </w:pPr>
      <w:r>
        <w:t>Cinnamon &amp; honey poached pear with hazelnut and oat crumble with a butterscotch sauce</w:t>
      </w:r>
      <w:r w:rsidR="092AF401">
        <w:t xml:space="preserve"> </w:t>
      </w:r>
      <w:r w:rsidR="004602F2">
        <w:t>£</w:t>
      </w:r>
      <w:r w:rsidR="092AF401">
        <w:t>6</w:t>
      </w:r>
      <w:r w:rsidR="004602F2">
        <w:t>.00</w:t>
      </w:r>
    </w:p>
    <w:p w14:paraId="57C723C3" w14:textId="43B81B15" w:rsidR="003D14F2" w:rsidRDefault="003D14F2" w:rsidP="00107687">
      <w:pPr>
        <w:spacing w:after="60"/>
        <w:jc w:val="center"/>
      </w:pPr>
      <w:r>
        <w:t>Banana sponge with caramelised banana, butterscotch sauce with honeycomb ice cream</w:t>
      </w:r>
      <w:r w:rsidR="7153F22E">
        <w:t xml:space="preserve"> </w:t>
      </w:r>
      <w:r w:rsidR="004602F2">
        <w:t>£</w:t>
      </w:r>
      <w:r w:rsidR="00CE1B22">
        <w:t>5.50</w:t>
      </w:r>
    </w:p>
    <w:p w14:paraId="17BC59C0" w14:textId="1BA1FA5F" w:rsidR="003D14F2" w:rsidRDefault="003D14F2" w:rsidP="00107687">
      <w:pPr>
        <w:spacing w:after="60"/>
        <w:jc w:val="center"/>
      </w:pPr>
      <w:r>
        <w:t>Bread &amp; butter pudding with a spiced plum chutney with vanilla custard</w:t>
      </w:r>
      <w:r w:rsidR="5E8B4EAB">
        <w:t xml:space="preserve"> </w:t>
      </w:r>
      <w:r w:rsidR="004602F2">
        <w:t>£</w:t>
      </w:r>
      <w:r w:rsidR="5E8B4EAB">
        <w:t>7</w:t>
      </w:r>
      <w:r w:rsidR="004602F2">
        <w:t>.00</w:t>
      </w:r>
    </w:p>
    <w:p w14:paraId="4CDD5713" w14:textId="40C1DDC1" w:rsidR="00B02E84" w:rsidRDefault="00B02E84" w:rsidP="00107687">
      <w:pPr>
        <w:spacing w:after="60"/>
        <w:jc w:val="center"/>
      </w:pPr>
      <w:r>
        <w:t>Warm chocolate brownie with cherry sauce and vanilla ice cream</w:t>
      </w:r>
      <w:r w:rsidR="0AC3C3B8">
        <w:t xml:space="preserve"> </w:t>
      </w:r>
      <w:r w:rsidR="004602F2">
        <w:t>£</w:t>
      </w:r>
      <w:r w:rsidR="0AC3C3B8">
        <w:t>6.5</w:t>
      </w:r>
      <w:r w:rsidR="004602F2">
        <w:t>0</w:t>
      </w:r>
    </w:p>
    <w:p w14:paraId="784A3FBB" w14:textId="7365DEAB" w:rsidR="00B02E84" w:rsidRDefault="00B02E84" w:rsidP="00107687">
      <w:pPr>
        <w:spacing w:after="60"/>
        <w:jc w:val="center"/>
      </w:pPr>
      <w:r>
        <w:t>Winter berry crumble with vanilla custard</w:t>
      </w:r>
      <w:r w:rsidR="04FD9176">
        <w:t xml:space="preserve"> </w:t>
      </w:r>
      <w:r w:rsidR="004602F2">
        <w:t>£</w:t>
      </w:r>
      <w:r w:rsidR="00CE1B22">
        <w:t>5</w:t>
      </w:r>
      <w:r w:rsidR="004602F2">
        <w:t>.</w:t>
      </w:r>
      <w:r w:rsidR="00CE1B22">
        <w:t>5</w:t>
      </w:r>
      <w:r w:rsidR="004602F2">
        <w:t>0</w:t>
      </w:r>
    </w:p>
    <w:p w14:paraId="313A5E78" w14:textId="738A3088" w:rsidR="00B02E84" w:rsidRDefault="00B02E84" w:rsidP="00107687">
      <w:pPr>
        <w:spacing w:after="60"/>
        <w:jc w:val="center"/>
      </w:pPr>
      <w:r>
        <w:t>Treacle tart, butterscotch sauce with orange ice cream</w:t>
      </w:r>
      <w:r w:rsidR="2E104A0D">
        <w:t xml:space="preserve"> </w:t>
      </w:r>
      <w:r w:rsidR="004602F2">
        <w:t>£</w:t>
      </w:r>
      <w:r w:rsidR="2E104A0D">
        <w:t>7</w:t>
      </w:r>
      <w:r w:rsidR="004602F2">
        <w:t>.00</w:t>
      </w:r>
    </w:p>
    <w:p w14:paraId="492960D2" w14:textId="11119DB1" w:rsidR="00B02E84" w:rsidRDefault="00B02E84" w:rsidP="00107687">
      <w:pPr>
        <w:spacing w:after="60"/>
        <w:jc w:val="center"/>
      </w:pPr>
      <w:r>
        <w:t xml:space="preserve">White chocolate and cardamon crème </w:t>
      </w:r>
      <w:proofErr w:type="spellStart"/>
      <w:r>
        <w:t>brulee</w:t>
      </w:r>
      <w:proofErr w:type="spellEnd"/>
      <w:r>
        <w:t xml:space="preserve"> with homemade oat biscuits</w:t>
      </w:r>
      <w:r w:rsidR="554A75CB">
        <w:t xml:space="preserve"> </w:t>
      </w:r>
      <w:r w:rsidR="004602F2">
        <w:t>£</w:t>
      </w:r>
      <w:r w:rsidR="554A75CB">
        <w:t>7</w:t>
      </w:r>
      <w:r w:rsidR="004602F2">
        <w:t>.00</w:t>
      </w:r>
    </w:p>
    <w:p w14:paraId="705C8969" w14:textId="28DD020A" w:rsidR="00B02E84" w:rsidRDefault="00B02E84" w:rsidP="00107687">
      <w:pPr>
        <w:spacing w:after="60"/>
        <w:jc w:val="center"/>
      </w:pPr>
      <w:r>
        <w:t>Local cheeses with artisan biscuits, grapes, celery and spiced apple and fig chutney</w:t>
      </w:r>
      <w:r w:rsidR="0C416825">
        <w:t xml:space="preserve"> </w:t>
      </w:r>
      <w:r w:rsidR="004602F2">
        <w:t>£</w:t>
      </w:r>
      <w:r w:rsidR="0C416825">
        <w:t>9</w:t>
      </w:r>
      <w:r w:rsidR="004602F2">
        <w:t>.00</w:t>
      </w:r>
    </w:p>
    <w:p w14:paraId="7BBB3477" w14:textId="77777777" w:rsidR="00B02E84" w:rsidRDefault="00B02E84" w:rsidP="000C3883">
      <w:pPr>
        <w:jc w:val="center"/>
      </w:pPr>
    </w:p>
    <w:p w14:paraId="2373FD98" w14:textId="48BA0FB6" w:rsidR="003D14F2" w:rsidRDefault="003D14F2" w:rsidP="000C3883">
      <w:pPr>
        <w:jc w:val="center"/>
      </w:pPr>
    </w:p>
    <w:p w14:paraId="5131AF80" w14:textId="77777777" w:rsidR="000C3883" w:rsidRDefault="000C3883" w:rsidP="000C3883"/>
    <w:p w14:paraId="182AEE97" w14:textId="77777777" w:rsidR="00107687" w:rsidRDefault="00107687" w:rsidP="000C3883">
      <w:pPr>
        <w:jc w:val="center"/>
        <w:rPr>
          <w:sz w:val="36"/>
          <w:szCs w:val="36"/>
        </w:rPr>
      </w:pPr>
    </w:p>
    <w:p w14:paraId="75615310" w14:textId="77777777" w:rsidR="00107687" w:rsidRDefault="00107687" w:rsidP="000C3883">
      <w:pPr>
        <w:jc w:val="center"/>
        <w:rPr>
          <w:sz w:val="36"/>
          <w:szCs w:val="36"/>
        </w:rPr>
      </w:pPr>
    </w:p>
    <w:p w14:paraId="26950591" w14:textId="77777777" w:rsidR="00107687" w:rsidRDefault="00107687" w:rsidP="000C3883">
      <w:pPr>
        <w:jc w:val="center"/>
        <w:rPr>
          <w:sz w:val="36"/>
          <w:szCs w:val="36"/>
        </w:rPr>
      </w:pPr>
    </w:p>
    <w:p w14:paraId="22B0B242" w14:textId="77777777" w:rsidR="00107687" w:rsidRDefault="00107687" w:rsidP="000C3883">
      <w:pPr>
        <w:jc w:val="center"/>
        <w:rPr>
          <w:sz w:val="36"/>
          <w:szCs w:val="36"/>
        </w:rPr>
      </w:pPr>
    </w:p>
    <w:p w14:paraId="4CC2DB37" w14:textId="77777777" w:rsidR="00107687" w:rsidRDefault="00107687" w:rsidP="000C3883">
      <w:pPr>
        <w:jc w:val="center"/>
        <w:rPr>
          <w:sz w:val="36"/>
          <w:szCs w:val="36"/>
        </w:rPr>
      </w:pPr>
    </w:p>
    <w:p w14:paraId="1937549A" w14:textId="77777777" w:rsidR="00107687" w:rsidRDefault="00107687" w:rsidP="000C3883">
      <w:pPr>
        <w:jc w:val="center"/>
        <w:rPr>
          <w:sz w:val="36"/>
          <w:szCs w:val="36"/>
        </w:rPr>
      </w:pPr>
    </w:p>
    <w:p w14:paraId="193AB2FA" w14:textId="77777777" w:rsidR="00107687" w:rsidRDefault="00107687" w:rsidP="000C3883">
      <w:pPr>
        <w:jc w:val="center"/>
        <w:rPr>
          <w:sz w:val="36"/>
          <w:szCs w:val="36"/>
        </w:rPr>
      </w:pPr>
    </w:p>
    <w:p w14:paraId="627D28BA" w14:textId="77777777" w:rsidR="00107687" w:rsidRDefault="00107687" w:rsidP="000C3883">
      <w:pPr>
        <w:jc w:val="center"/>
        <w:rPr>
          <w:sz w:val="36"/>
          <w:szCs w:val="36"/>
        </w:rPr>
      </w:pPr>
    </w:p>
    <w:p w14:paraId="188E9AC8" w14:textId="77777777" w:rsidR="00107687" w:rsidRDefault="00107687" w:rsidP="000C3883">
      <w:pPr>
        <w:jc w:val="center"/>
        <w:rPr>
          <w:sz w:val="36"/>
          <w:szCs w:val="36"/>
        </w:rPr>
      </w:pPr>
    </w:p>
    <w:p w14:paraId="48A02389" w14:textId="77777777" w:rsidR="00107687" w:rsidRDefault="00107687" w:rsidP="000C3883">
      <w:pPr>
        <w:jc w:val="center"/>
        <w:rPr>
          <w:sz w:val="36"/>
          <w:szCs w:val="36"/>
        </w:rPr>
      </w:pPr>
    </w:p>
    <w:p w14:paraId="4770A804" w14:textId="77777777" w:rsidR="00107687" w:rsidRDefault="00107687" w:rsidP="000C3883">
      <w:pPr>
        <w:jc w:val="center"/>
        <w:rPr>
          <w:sz w:val="36"/>
          <w:szCs w:val="36"/>
        </w:rPr>
      </w:pPr>
    </w:p>
    <w:p w14:paraId="09D93A4D" w14:textId="77777777" w:rsidR="00107687" w:rsidRDefault="00107687" w:rsidP="000C3883">
      <w:pPr>
        <w:jc w:val="center"/>
        <w:rPr>
          <w:sz w:val="36"/>
          <w:szCs w:val="36"/>
        </w:rPr>
      </w:pPr>
    </w:p>
    <w:p w14:paraId="6D3E01BD" w14:textId="77777777" w:rsidR="00107687" w:rsidRDefault="00107687" w:rsidP="000C3883">
      <w:pPr>
        <w:jc w:val="center"/>
        <w:rPr>
          <w:sz w:val="36"/>
          <w:szCs w:val="36"/>
        </w:rPr>
      </w:pPr>
    </w:p>
    <w:p w14:paraId="0222D086" w14:textId="77777777" w:rsidR="00303324" w:rsidRDefault="00303324" w:rsidP="000C3883">
      <w:pPr>
        <w:jc w:val="center"/>
        <w:rPr>
          <w:sz w:val="36"/>
          <w:szCs w:val="36"/>
        </w:rPr>
      </w:pPr>
    </w:p>
    <w:sectPr w:rsidR="00303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F2"/>
    <w:rsid w:val="000C3883"/>
    <w:rsid w:val="00107687"/>
    <w:rsid w:val="001B55AC"/>
    <w:rsid w:val="001D6A67"/>
    <w:rsid w:val="00303324"/>
    <w:rsid w:val="003067BB"/>
    <w:rsid w:val="0034710B"/>
    <w:rsid w:val="003D14F2"/>
    <w:rsid w:val="004602F2"/>
    <w:rsid w:val="00513EB6"/>
    <w:rsid w:val="00753B9B"/>
    <w:rsid w:val="00785B2E"/>
    <w:rsid w:val="007D2B31"/>
    <w:rsid w:val="00884132"/>
    <w:rsid w:val="00954E67"/>
    <w:rsid w:val="009905D6"/>
    <w:rsid w:val="00A157AF"/>
    <w:rsid w:val="00AB5930"/>
    <w:rsid w:val="00B02E84"/>
    <w:rsid w:val="00B35171"/>
    <w:rsid w:val="00B941AF"/>
    <w:rsid w:val="00C44235"/>
    <w:rsid w:val="00C9600D"/>
    <w:rsid w:val="00CE1B22"/>
    <w:rsid w:val="00D13DA6"/>
    <w:rsid w:val="00E402A3"/>
    <w:rsid w:val="0127E7D4"/>
    <w:rsid w:val="02A190CD"/>
    <w:rsid w:val="04FD9176"/>
    <w:rsid w:val="066B711D"/>
    <w:rsid w:val="0674BE64"/>
    <w:rsid w:val="06E7D215"/>
    <w:rsid w:val="0883A276"/>
    <w:rsid w:val="0893992E"/>
    <w:rsid w:val="092AF401"/>
    <w:rsid w:val="0AC3C3B8"/>
    <w:rsid w:val="0BB355B2"/>
    <w:rsid w:val="0C01953B"/>
    <w:rsid w:val="0C416825"/>
    <w:rsid w:val="0F43ADF8"/>
    <w:rsid w:val="11BC8524"/>
    <w:rsid w:val="12AF7FF0"/>
    <w:rsid w:val="1418084D"/>
    <w:rsid w:val="15EA3897"/>
    <w:rsid w:val="16B2F756"/>
    <w:rsid w:val="1899C640"/>
    <w:rsid w:val="1CE2AEFB"/>
    <w:rsid w:val="1D6D3763"/>
    <w:rsid w:val="1E47D1F9"/>
    <w:rsid w:val="1EF1991E"/>
    <w:rsid w:val="2500E928"/>
    <w:rsid w:val="255E7B55"/>
    <w:rsid w:val="26AC52C3"/>
    <w:rsid w:val="298A84A0"/>
    <w:rsid w:val="299BFCD7"/>
    <w:rsid w:val="2A8F826A"/>
    <w:rsid w:val="2E104A0D"/>
    <w:rsid w:val="2F3DE3E6"/>
    <w:rsid w:val="2FF9C624"/>
    <w:rsid w:val="3211BB05"/>
    <w:rsid w:val="35A47A4A"/>
    <w:rsid w:val="3CC70E55"/>
    <w:rsid w:val="3DB2E3C2"/>
    <w:rsid w:val="3F373F53"/>
    <w:rsid w:val="4241C378"/>
    <w:rsid w:val="43A97F63"/>
    <w:rsid w:val="44C5CCE2"/>
    <w:rsid w:val="4759C608"/>
    <w:rsid w:val="475C662F"/>
    <w:rsid w:val="4B2E84B0"/>
    <w:rsid w:val="4D3C446C"/>
    <w:rsid w:val="4DC33712"/>
    <w:rsid w:val="4DC9078C"/>
    <w:rsid w:val="4E1156A5"/>
    <w:rsid w:val="50616A55"/>
    <w:rsid w:val="53DF8246"/>
    <w:rsid w:val="53EBB69D"/>
    <w:rsid w:val="5435B791"/>
    <w:rsid w:val="54403696"/>
    <w:rsid w:val="554A75CB"/>
    <w:rsid w:val="55CB7D41"/>
    <w:rsid w:val="59083D4E"/>
    <w:rsid w:val="5AF1DB12"/>
    <w:rsid w:val="5C346BF3"/>
    <w:rsid w:val="5D1A8AD8"/>
    <w:rsid w:val="5E413B6F"/>
    <w:rsid w:val="5E8B4EAB"/>
    <w:rsid w:val="5EEAA190"/>
    <w:rsid w:val="62396B36"/>
    <w:rsid w:val="6242AC5B"/>
    <w:rsid w:val="63515C96"/>
    <w:rsid w:val="643D3203"/>
    <w:rsid w:val="6564AF3A"/>
    <w:rsid w:val="65F22AC1"/>
    <w:rsid w:val="66B6F997"/>
    <w:rsid w:val="66F126EE"/>
    <w:rsid w:val="6929CB83"/>
    <w:rsid w:val="6B40CBBD"/>
    <w:rsid w:val="6B683F71"/>
    <w:rsid w:val="6C4843E8"/>
    <w:rsid w:val="6F8EDA0D"/>
    <w:rsid w:val="7153F22E"/>
    <w:rsid w:val="72D93B49"/>
    <w:rsid w:val="760569EE"/>
    <w:rsid w:val="762A61A6"/>
    <w:rsid w:val="78453037"/>
    <w:rsid w:val="79319893"/>
    <w:rsid w:val="798E8056"/>
    <w:rsid w:val="7A016186"/>
    <w:rsid w:val="7A2BD29E"/>
    <w:rsid w:val="7ACA84D7"/>
    <w:rsid w:val="7B5F760C"/>
    <w:rsid w:val="7C30570A"/>
    <w:rsid w:val="7EA5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D0FB"/>
  <w15:chartTrackingRefBased/>
  <w15:docId w15:val="{FD655B40-DA8F-46BB-98AF-54F65E06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BEA1-E710-4C5C-AEE1-E790BA6C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@ BearInns</dc:creator>
  <cp:keywords/>
  <dc:description/>
  <cp:lastModifiedBy>Louise @ BearInns</cp:lastModifiedBy>
  <cp:revision>8</cp:revision>
  <dcterms:created xsi:type="dcterms:W3CDTF">2021-04-13T14:07:00Z</dcterms:created>
  <dcterms:modified xsi:type="dcterms:W3CDTF">2021-10-20T13:51:00Z</dcterms:modified>
</cp:coreProperties>
</file>